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C40459" w:rsidRDefault="00C40459" w:rsidP="003354EC">
      <w:pPr>
        <w:spacing w:after="0"/>
        <w:jc w:val="center"/>
        <w:rPr>
          <w:b/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F11D5C" w:rsidRDefault="003354EC" w:rsidP="003354EC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3354EC" w:rsidRPr="001F49F4" w:rsidRDefault="00DB4217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3354EC" w:rsidRPr="00F11D5C">
        <w:t xml:space="preserve"> </w:t>
      </w:r>
      <w:r w:rsidR="003354EC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F11D5C">
        <w:t xml:space="preserve">на 2020-2021 учебный год </w:t>
      </w:r>
    </w:p>
    <w:p w:rsidR="00DB4217" w:rsidRDefault="003354EC" w:rsidP="00DB4217">
      <w:pPr>
        <w:spacing w:after="0"/>
        <w:ind w:left="-851" w:firstLine="142"/>
        <w:jc w:val="center"/>
        <w:rPr>
          <w:b/>
        </w:rPr>
      </w:pPr>
      <w:r w:rsidRPr="00DB4217">
        <w:rPr>
          <w:b/>
        </w:rPr>
        <w:t xml:space="preserve">Направление подготовки:   </w:t>
      </w:r>
      <w:r w:rsidR="00DB4217" w:rsidRPr="00DB4217">
        <w:rPr>
          <w:b/>
        </w:rPr>
        <w:t>41.06.01 Политические науки и регионоведение</w:t>
      </w:r>
      <w:r w:rsidR="00DB4217">
        <w:rPr>
          <w:b/>
        </w:rPr>
        <w:t xml:space="preserve">      </w:t>
      </w:r>
      <w:r w:rsidR="00E521B2" w:rsidRPr="00DB4217">
        <w:rPr>
          <w:b/>
        </w:rPr>
        <w:t xml:space="preserve">форма обучения:    заочная   </w:t>
      </w:r>
      <w:r w:rsidR="00D02DC3" w:rsidRPr="00DB4217">
        <w:rPr>
          <w:b/>
        </w:rPr>
        <w:t xml:space="preserve">                     </w:t>
      </w:r>
    </w:p>
    <w:p w:rsidR="0048627A" w:rsidRPr="00DB4217" w:rsidRDefault="00D02DC3" w:rsidP="00DB4217">
      <w:pPr>
        <w:spacing w:after="0"/>
        <w:ind w:left="-851" w:firstLine="142"/>
        <w:jc w:val="center"/>
      </w:pPr>
      <w:r w:rsidRPr="00DB4217">
        <w:rPr>
          <w:b/>
        </w:rPr>
        <w:t xml:space="preserve">  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DB4217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НР</w:t>
            </w:r>
            <w:r w:rsidR="000E671B">
              <w:rPr>
                <w:b/>
                <w:sz w:val="18"/>
                <w:szCs w:val="18"/>
              </w:rPr>
              <w:t>-а-з</w:t>
            </w:r>
            <w:r w:rsidR="00C672C4">
              <w:rPr>
                <w:b/>
                <w:sz w:val="18"/>
                <w:szCs w:val="18"/>
              </w:rPr>
              <w:t>-201</w:t>
            </w:r>
          </w:p>
        </w:tc>
      </w:tr>
      <w:tr w:rsidR="005D0B77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7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  <w:r w:rsidR="005D0B77">
              <w:rPr>
                <w:sz w:val="24"/>
                <w:szCs w:val="24"/>
              </w:rPr>
              <w:t xml:space="preserve"> 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8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9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0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5D0B77" w:rsidRDefault="005D0B77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5D0B77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1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2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5D0B77" w:rsidRPr="00C91C7C">
              <w:rPr>
                <w:sz w:val="24"/>
                <w:szCs w:val="24"/>
              </w:rPr>
              <w:t>=</w:t>
            </w:r>
            <w:r w:rsidR="005D0B77">
              <w:rPr>
                <w:sz w:val="24"/>
                <w:szCs w:val="24"/>
              </w:rPr>
              <w:t xml:space="preserve"> 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C93F4A" w:rsidP="00735372">
            <w:pPr>
              <w:spacing w:after="0"/>
              <w:rPr>
                <w:sz w:val="24"/>
                <w:szCs w:val="24"/>
              </w:rPr>
            </w:pPr>
            <w:hyperlink r:id="rId14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5D0B77" w:rsidRPr="00C91C7C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C93F4A" w:rsidP="00735372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5D0B77" w:rsidRPr="00C91C7C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C93F4A" w:rsidP="00735372">
            <w:pPr>
              <w:spacing w:after="0"/>
              <w:rPr>
                <w:sz w:val="24"/>
                <w:szCs w:val="24"/>
              </w:rPr>
            </w:pPr>
            <w:hyperlink r:id="rId16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5D0B77" w:rsidRPr="00C91C7C">
              <w:rPr>
                <w:sz w:val="24"/>
                <w:szCs w:val="24"/>
              </w:rPr>
              <w:t>=</w:t>
            </w:r>
          </w:p>
        </w:tc>
      </w:tr>
      <w:tr w:rsidR="00E63ABF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E63ABF" w:rsidRDefault="00E63ABF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E63ABF" w:rsidRDefault="00E63ABF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E63ABF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E63ABF" w:rsidRPr="0094640B" w:rsidRDefault="00E63ABF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63ABF" w:rsidRPr="00DB4217" w:rsidRDefault="00E63ABF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</w:tcPr>
          <w:p w:rsidR="005D0B77" w:rsidRDefault="005D0B77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Pr="004F3C01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C93F4A" w:rsidP="00735372">
            <w:pPr>
              <w:spacing w:after="0"/>
              <w:rPr>
                <w:sz w:val="24"/>
                <w:szCs w:val="24"/>
              </w:rPr>
            </w:pPr>
            <w:hyperlink r:id="rId17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5D0B77" w:rsidRPr="00C91C7C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8"/>
        </w:trPr>
        <w:tc>
          <w:tcPr>
            <w:tcW w:w="1301" w:type="dxa"/>
            <w:vMerge/>
          </w:tcPr>
          <w:p w:rsidR="005D0B77" w:rsidRDefault="005D0B77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C93F4A" w:rsidP="00735372">
            <w:pPr>
              <w:spacing w:after="0"/>
              <w:rPr>
                <w:sz w:val="24"/>
                <w:szCs w:val="24"/>
              </w:rPr>
            </w:pPr>
            <w:hyperlink r:id="rId18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="005D0B77" w:rsidRPr="00C91C7C">
              <w:rPr>
                <w:sz w:val="24"/>
                <w:szCs w:val="24"/>
              </w:rPr>
              <w:t>=</w:t>
            </w:r>
          </w:p>
        </w:tc>
      </w:tr>
      <w:tr w:rsidR="00C93F4A" w:rsidTr="009906CE">
        <w:trPr>
          <w:trHeight w:val="518"/>
        </w:trPr>
        <w:tc>
          <w:tcPr>
            <w:tcW w:w="1301" w:type="dxa"/>
            <w:vMerge w:val="restart"/>
            <w:textDirection w:val="btLr"/>
          </w:tcPr>
          <w:p w:rsidR="00C93F4A" w:rsidRDefault="00C93F4A" w:rsidP="00BA16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  <w:p w:rsidR="00C93F4A" w:rsidRDefault="00C93F4A" w:rsidP="00BA166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6.021</w:t>
            </w:r>
          </w:p>
        </w:tc>
        <w:tc>
          <w:tcPr>
            <w:tcW w:w="992" w:type="dxa"/>
          </w:tcPr>
          <w:p w:rsidR="00C93F4A" w:rsidRDefault="00C93F4A" w:rsidP="00BA1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C93F4A" w:rsidRPr="002A4386" w:rsidRDefault="00C93F4A" w:rsidP="00BA1661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C93F4A" w:rsidRDefault="00C93F4A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C93F4A" w:rsidRPr="002A4386" w:rsidRDefault="00C93F4A" w:rsidP="00BA1661">
            <w:pPr>
              <w:spacing w:after="0"/>
              <w:rPr>
                <w:sz w:val="24"/>
                <w:szCs w:val="24"/>
              </w:rPr>
            </w:pPr>
            <w:hyperlink r:id="rId19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C93F4A" w:rsidTr="004F3C01">
        <w:trPr>
          <w:trHeight w:val="518"/>
        </w:trPr>
        <w:tc>
          <w:tcPr>
            <w:tcW w:w="1301" w:type="dxa"/>
            <w:vMerge/>
          </w:tcPr>
          <w:p w:rsidR="00C93F4A" w:rsidRDefault="00C93F4A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3F4A" w:rsidRDefault="00C93F4A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C93F4A" w:rsidRDefault="00C93F4A" w:rsidP="00B555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C93F4A" w:rsidRDefault="00C93F4A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C93F4A" w:rsidRPr="00C564AA" w:rsidRDefault="00C93F4A" w:rsidP="0044782A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20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C93F4A" w:rsidTr="004F3C01">
        <w:trPr>
          <w:trHeight w:val="518"/>
        </w:trPr>
        <w:tc>
          <w:tcPr>
            <w:tcW w:w="1301" w:type="dxa"/>
            <w:vMerge/>
          </w:tcPr>
          <w:p w:rsidR="00C93F4A" w:rsidRDefault="00C93F4A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3F4A" w:rsidRDefault="00C93F4A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C93F4A" w:rsidRDefault="00C93F4A" w:rsidP="00B555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C93F4A" w:rsidRDefault="00C93F4A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C93F4A" w:rsidRPr="00C564AA" w:rsidRDefault="00C93F4A" w:rsidP="0044782A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21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</w:tbl>
    <w:p w:rsidR="00E63ABF" w:rsidRDefault="001F49F4" w:rsidP="005D0B7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                              </w:t>
      </w:r>
      <w:r w:rsidR="005D0B77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</w:t>
      </w:r>
    </w:p>
    <w:p w:rsidR="00E63ABF" w:rsidRDefault="00E63ABF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C40459" w:rsidRDefault="00C40459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1F49F4" w:rsidRDefault="001F49F4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C40459" w:rsidRDefault="00C40459" w:rsidP="001F49F4">
      <w:pPr>
        <w:spacing w:after="0"/>
        <w:jc w:val="center"/>
        <w:rPr>
          <w:b/>
          <w:sz w:val="18"/>
          <w:szCs w:val="18"/>
        </w:rPr>
      </w:pPr>
    </w:p>
    <w:p w:rsidR="00C40459" w:rsidRDefault="00C40459" w:rsidP="001F49F4">
      <w:pPr>
        <w:spacing w:after="0"/>
        <w:jc w:val="center"/>
        <w:rPr>
          <w:b/>
          <w:sz w:val="18"/>
          <w:szCs w:val="18"/>
        </w:rPr>
      </w:pPr>
    </w:p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DB4217" w:rsidRDefault="001F49F4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 w:rsidRPr="00F11D5C">
        <w:t xml:space="preserve">Института </w:t>
      </w:r>
      <w:r>
        <w:t xml:space="preserve">филологии </w:t>
      </w:r>
      <w:r w:rsidRPr="00F11D5C">
        <w:t xml:space="preserve"> </w:t>
      </w:r>
      <w:r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Pr="00F11D5C">
        <w:t xml:space="preserve">на 2020-2021 </w:t>
      </w:r>
      <w:r w:rsidRPr="00DB4217">
        <w:rPr>
          <w:sz w:val="22"/>
          <w:szCs w:val="22"/>
        </w:rPr>
        <w:t xml:space="preserve">учебный год </w:t>
      </w:r>
    </w:p>
    <w:p w:rsidR="001F49F4" w:rsidRPr="00DB4217" w:rsidRDefault="001F49F4" w:rsidP="00DB4217">
      <w:pPr>
        <w:spacing w:after="0"/>
        <w:ind w:left="-851" w:firstLine="142"/>
        <w:jc w:val="center"/>
      </w:pPr>
      <w:r w:rsidRPr="00DB4217">
        <w:rPr>
          <w:b/>
          <w:sz w:val="22"/>
          <w:szCs w:val="22"/>
        </w:rPr>
        <w:t xml:space="preserve">Направление подготовки:   </w:t>
      </w:r>
      <w:r w:rsidR="00DB4217" w:rsidRPr="00DB4217">
        <w:rPr>
          <w:b/>
        </w:rPr>
        <w:t>41.06.01 Политические науки и регионоведение</w:t>
      </w:r>
      <w:r w:rsidR="00DB4217">
        <w:t xml:space="preserve"> 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   </w:t>
      </w:r>
      <w:r w:rsidR="00D02DC3">
        <w:rPr>
          <w:b/>
        </w:rPr>
        <w:t>курс 1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076"/>
        <w:gridCol w:w="7796"/>
      </w:tblGrid>
      <w:tr w:rsidR="001F49F4" w:rsidRPr="0048627A" w:rsidTr="0095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076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796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0E671B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ПНР-а-з-201</w:t>
            </w:r>
          </w:p>
        </w:tc>
      </w:tr>
      <w:tr w:rsidR="00C93F4A" w:rsidRPr="00BA6FA4" w:rsidTr="00951CDD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C93F4A" w:rsidRDefault="00C93F4A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C93F4A" w:rsidRDefault="00C93F4A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C93F4A" w:rsidRDefault="00C93F4A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C93F4A" w:rsidRPr="0094640B" w:rsidRDefault="00C93F4A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93F4A" w:rsidRPr="00C564AA" w:rsidRDefault="00C93F4A" w:rsidP="00735372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93F4A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C93F4A" w:rsidRDefault="00C93F4A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3F4A" w:rsidRDefault="00C93F4A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C93F4A" w:rsidRPr="002A4386" w:rsidRDefault="00C93F4A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</w:tcPr>
          <w:p w:rsidR="00C93F4A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C93F4A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2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C93F4A" w:rsidRPr="0048627A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C93F4A" w:rsidRDefault="00C93F4A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3F4A" w:rsidRDefault="00C93F4A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C93F4A" w:rsidRPr="002A4386" w:rsidRDefault="00C93F4A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</w:tcPr>
          <w:p w:rsidR="00C93F4A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C93F4A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3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C93F4A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C93F4A" w:rsidRDefault="00C93F4A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3F4A" w:rsidRDefault="00C93F4A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C93F4A" w:rsidRPr="002A4386" w:rsidRDefault="00C93F4A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</w:tcPr>
          <w:p w:rsidR="00C93F4A" w:rsidRDefault="00C93F4A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C93F4A" w:rsidRPr="002A4386" w:rsidRDefault="00C93F4A" w:rsidP="00735372">
            <w:pPr>
              <w:spacing w:after="0"/>
              <w:rPr>
                <w:sz w:val="24"/>
                <w:szCs w:val="24"/>
              </w:rPr>
            </w:pPr>
            <w:hyperlink r:id="rId24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C93F4A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C93F4A" w:rsidRDefault="00C93F4A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93F4A" w:rsidRDefault="00C93F4A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C93F4A" w:rsidRDefault="00C93F4A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93F4A" w:rsidRDefault="00C93F4A" w:rsidP="00C93F4A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b/>
                <w:sz w:val="24"/>
                <w:szCs w:val="24"/>
                <w:u w:val="single"/>
              </w:rPr>
              <w:t>Консультация</w:t>
            </w:r>
            <w:r w:rsidRPr="002A4386">
              <w:rPr>
                <w:sz w:val="24"/>
                <w:szCs w:val="24"/>
                <w:u w:val="single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стория и философия науки </w:t>
            </w:r>
          </w:p>
          <w:p w:rsidR="00C93F4A" w:rsidRPr="002A4386" w:rsidRDefault="00C93F4A" w:rsidP="00C93F4A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лтинская 20, ауд.808</w:t>
            </w:r>
          </w:p>
        </w:tc>
      </w:tr>
      <w:tr w:rsidR="00951CDD" w:rsidTr="00951CDD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951CDD" w:rsidRDefault="00951CD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951CDD" w:rsidRDefault="00951CD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951CDD" w:rsidRDefault="00951CDD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951CDD" w:rsidRPr="002A4386" w:rsidRDefault="00951CDD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51CDD" w:rsidRPr="002A4386" w:rsidRDefault="00951CDD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951CDD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951CDD" w:rsidRDefault="00951CD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CDD" w:rsidRDefault="00951CDD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951CDD" w:rsidRPr="002A4386" w:rsidRDefault="00951CDD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93F4A" w:rsidRPr="002A4386" w:rsidRDefault="00C93F4A" w:rsidP="00C93F4A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b/>
                <w:sz w:val="24"/>
                <w:szCs w:val="24"/>
                <w:u w:val="single"/>
              </w:rPr>
              <w:t>Кандидатский экзамен</w:t>
            </w:r>
            <w:r w:rsidRPr="002A4386">
              <w:rPr>
                <w:sz w:val="24"/>
                <w:szCs w:val="24"/>
              </w:rPr>
              <w:t xml:space="preserve"> История и философия науки </w:t>
            </w:r>
            <w:r>
              <w:rPr>
                <w:sz w:val="24"/>
                <w:szCs w:val="24"/>
              </w:rPr>
              <w:t>(комиссия)</w:t>
            </w:r>
          </w:p>
          <w:p w:rsidR="00951CDD" w:rsidRPr="002A4386" w:rsidRDefault="00C93F4A" w:rsidP="00C93F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лтинская 20, ауд.808</w:t>
            </w:r>
          </w:p>
        </w:tc>
      </w:tr>
      <w:tr w:rsidR="00951CDD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951CDD" w:rsidRDefault="00951CD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CDD" w:rsidRDefault="00951CDD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951CDD" w:rsidRPr="002A4386" w:rsidRDefault="00951CDD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51CDD" w:rsidRPr="002A4386" w:rsidRDefault="00951CDD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951CDD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951CDD" w:rsidRDefault="00951CD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CDD" w:rsidRDefault="00951CDD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951CDD" w:rsidRPr="002A4386" w:rsidRDefault="00951CDD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51CDD" w:rsidRPr="002A4386" w:rsidRDefault="00951CDD" w:rsidP="007353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51CDD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951CDD" w:rsidRDefault="00951CDD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1CDD" w:rsidRDefault="00951CDD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951CDD" w:rsidRPr="002A4386" w:rsidRDefault="00951CDD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51CDD" w:rsidRDefault="00951CDD" w:rsidP="00951CD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Диф.з</w:t>
            </w:r>
            <w:r w:rsidRPr="00C3634C">
              <w:rPr>
                <w:b/>
                <w:sz w:val="24"/>
                <w:szCs w:val="24"/>
                <w:u w:val="single"/>
              </w:rPr>
              <w:t>ачет</w:t>
            </w:r>
            <w:proofErr w:type="spellEnd"/>
            <w:r>
              <w:rPr>
                <w:sz w:val="24"/>
                <w:szCs w:val="24"/>
              </w:rPr>
              <w:t xml:space="preserve">  Научно-исследовательская деятельность   </w:t>
            </w:r>
            <w:proofErr w:type="spellStart"/>
            <w:r>
              <w:rPr>
                <w:sz w:val="24"/>
                <w:szCs w:val="24"/>
              </w:rPr>
              <w:t>доц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ат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951CDD" w:rsidRDefault="00C93F4A" w:rsidP="00951CDD">
            <w:pPr>
              <w:spacing w:after="0"/>
              <w:rPr>
                <w:b/>
                <w:sz w:val="24"/>
                <w:szCs w:val="24"/>
                <w:u w:val="single"/>
              </w:rPr>
            </w:pPr>
            <w:hyperlink r:id="rId25" w:history="1">
              <w:r w:rsidR="00951CDD" w:rsidRPr="007F3507">
                <w:rPr>
                  <w:rStyle w:val="a4"/>
                  <w:sz w:val="24"/>
                  <w:szCs w:val="24"/>
                </w:rPr>
                <w:t>https://vk.me/join/4i7GSCtLGoOazX8QV9R/PJciK9eLvkTgdJU</w:t>
              </w:r>
            </w:hyperlink>
            <w:r w:rsidR="00951CDD" w:rsidRPr="00427379">
              <w:rPr>
                <w:sz w:val="24"/>
                <w:szCs w:val="24"/>
              </w:rPr>
              <w:t>=</w:t>
            </w:r>
          </w:p>
        </w:tc>
      </w:tr>
      <w:tr w:rsidR="005D0B77" w:rsidTr="00951CDD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5D0B77" w:rsidRDefault="005D0B77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D0B77" w:rsidRPr="00C564AA" w:rsidRDefault="005D0B77" w:rsidP="00735372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5D0B77" w:rsidTr="00951CDD">
        <w:trPr>
          <w:trHeight w:val="518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C93F4A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6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C3634C">
              <w:rPr>
                <w:b/>
                <w:sz w:val="24"/>
                <w:szCs w:val="24"/>
                <w:u w:val="single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6E36C8" w:rsidRDefault="00C93F4A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5D0B77"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="005D0B77" w:rsidRPr="00DF59F0">
              <w:rPr>
                <w:sz w:val="24"/>
                <w:szCs w:val="24"/>
              </w:rPr>
              <w:t>=</w:t>
            </w:r>
          </w:p>
        </w:tc>
      </w:tr>
      <w:tr w:rsidR="005D0B77" w:rsidTr="00951CDD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D0B77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5D0B77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D0B77" w:rsidRPr="001F6F9C" w:rsidRDefault="005D0B77" w:rsidP="00735372">
            <w:pPr>
              <w:jc w:val="both"/>
              <w:rPr>
                <w:sz w:val="24"/>
                <w:szCs w:val="24"/>
              </w:rPr>
            </w:pPr>
          </w:p>
        </w:tc>
      </w:tr>
      <w:tr w:rsidR="005D0B77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0B77" w:rsidTr="00951CDD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D0B77" w:rsidTr="00951CDD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D0B77" w:rsidRPr="001F6F9C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D0B77" w:rsidTr="00951CDD">
        <w:trPr>
          <w:trHeight w:val="517"/>
        </w:trPr>
        <w:tc>
          <w:tcPr>
            <w:tcW w:w="1301" w:type="dxa"/>
            <w:vMerge/>
          </w:tcPr>
          <w:p w:rsidR="005D0B77" w:rsidRDefault="005D0B77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76" w:type="dxa"/>
          </w:tcPr>
          <w:p w:rsidR="005D0B77" w:rsidRDefault="005D0B77" w:rsidP="00735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627A" w:rsidRDefault="0048627A"/>
    <w:sectPr w:rsidR="0048627A" w:rsidSect="003354EC">
      <w:pgSz w:w="11906" w:h="16838"/>
      <w:pgMar w:top="426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76C4"/>
    <w:rsid w:val="000C5610"/>
    <w:rsid w:val="000E6552"/>
    <w:rsid w:val="000E671B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F49F4"/>
    <w:rsid w:val="001F6F9C"/>
    <w:rsid w:val="00201333"/>
    <w:rsid w:val="00210FA7"/>
    <w:rsid w:val="00216417"/>
    <w:rsid w:val="002254F3"/>
    <w:rsid w:val="0026631D"/>
    <w:rsid w:val="00267789"/>
    <w:rsid w:val="0028752F"/>
    <w:rsid w:val="002A18F5"/>
    <w:rsid w:val="002B7F6D"/>
    <w:rsid w:val="002C2F53"/>
    <w:rsid w:val="0033518C"/>
    <w:rsid w:val="003354EC"/>
    <w:rsid w:val="003437C2"/>
    <w:rsid w:val="00377186"/>
    <w:rsid w:val="003A1C03"/>
    <w:rsid w:val="003D43D9"/>
    <w:rsid w:val="00414627"/>
    <w:rsid w:val="00425D63"/>
    <w:rsid w:val="00427379"/>
    <w:rsid w:val="004643D8"/>
    <w:rsid w:val="0048627A"/>
    <w:rsid w:val="0049171B"/>
    <w:rsid w:val="00497C24"/>
    <w:rsid w:val="004B1C0D"/>
    <w:rsid w:val="004C7BA5"/>
    <w:rsid w:val="004E7628"/>
    <w:rsid w:val="004F3C01"/>
    <w:rsid w:val="004F48F2"/>
    <w:rsid w:val="005149B1"/>
    <w:rsid w:val="00555B46"/>
    <w:rsid w:val="005647F2"/>
    <w:rsid w:val="005662D1"/>
    <w:rsid w:val="00573A09"/>
    <w:rsid w:val="00573CB8"/>
    <w:rsid w:val="005A4526"/>
    <w:rsid w:val="005C1B16"/>
    <w:rsid w:val="005D0B77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84CED"/>
    <w:rsid w:val="00695DCD"/>
    <w:rsid w:val="006A05CC"/>
    <w:rsid w:val="006A35A7"/>
    <w:rsid w:val="006E36C8"/>
    <w:rsid w:val="007004B9"/>
    <w:rsid w:val="00706EAE"/>
    <w:rsid w:val="007152D7"/>
    <w:rsid w:val="007363CA"/>
    <w:rsid w:val="00746C14"/>
    <w:rsid w:val="00780CEC"/>
    <w:rsid w:val="007B113E"/>
    <w:rsid w:val="007C2C59"/>
    <w:rsid w:val="007F54F8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14DF9"/>
    <w:rsid w:val="00930FDE"/>
    <w:rsid w:val="0094640B"/>
    <w:rsid w:val="00951CDD"/>
    <w:rsid w:val="00984C93"/>
    <w:rsid w:val="00987CE1"/>
    <w:rsid w:val="0099405C"/>
    <w:rsid w:val="009A2925"/>
    <w:rsid w:val="009C26A5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3586E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23285"/>
    <w:rsid w:val="00C40459"/>
    <w:rsid w:val="00C564AA"/>
    <w:rsid w:val="00C56C7E"/>
    <w:rsid w:val="00C672C4"/>
    <w:rsid w:val="00C702DF"/>
    <w:rsid w:val="00C7335B"/>
    <w:rsid w:val="00C776A4"/>
    <w:rsid w:val="00C93F4A"/>
    <w:rsid w:val="00CA2C6C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AAE"/>
    <w:rsid w:val="00D6282B"/>
    <w:rsid w:val="00D65F07"/>
    <w:rsid w:val="00D92BB7"/>
    <w:rsid w:val="00DB20D9"/>
    <w:rsid w:val="00DB27E1"/>
    <w:rsid w:val="00DB4217"/>
    <w:rsid w:val="00DB575F"/>
    <w:rsid w:val="00DC76D2"/>
    <w:rsid w:val="00DD30ED"/>
    <w:rsid w:val="00E4153C"/>
    <w:rsid w:val="00E521B2"/>
    <w:rsid w:val="00E62F7A"/>
    <w:rsid w:val="00E63ABF"/>
    <w:rsid w:val="00E64C21"/>
    <w:rsid w:val="00EC24C6"/>
    <w:rsid w:val="00ED1AD1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5D0B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5D0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HcbmCgEaBQEdhlWEYautKZWR5tJNR6uUc3s" TargetMode="External"/><Relationship Id="rId13" Type="http://schemas.openxmlformats.org/officeDocument/2006/relationships/hyperlink" Target="https://vk.me/join/UvkOKYHfBjYg7meFaCFR8pg_ZCSgFEHf/g4" TargetMode="External"/><Relationship Id="rId18" Type="http://schemas.openxmlformats.org/officeDocument/2006/relationships/hyperlink" Target="https://vk.me/join/UvkOKYHfBjYg7meFaCFR8pg_ZCSgFEHf/g4" TargetMode="External"/><Relationship Id="rId26" Type="http://schemas.openxmlformats.org/officeDocument/2006/relationships/hyperlink" Target="https://vk.me/join/HcbmCgEaBQEdhlWEYautKZWR5tJNR6uUc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UvkOKYHfBjYg7meFaCFR8pg_ZCSgFEHf/g4" TargetMode="External"/><Relationship Id="rId7" Type="http://schemas.openxmlformats.org/officeDocument/2006/relationships/hyperlink" Target="https://vk.me/join/HcbmCgEaBQEdhlWEYautKZWR5tJNR6uUc3s" TargetMode="External"/><Relationship Id="rId12" Type="http://schemas.openxmlformats.org/officeDocument/2006/relationships/hyperlink" Target="https://vk.me/join/HcbmCgEaBQEdhlWEYautKZWR5tJNR6uUc3s" TargetMode="External"/><Relationship Id="rId17" Type="http://schemas.openxmlformats.org/officeDocument/2006/relationships/hyperlink" Target="https://vk.me/join/UvkOKYHfBjYg7meFaCFR8pg_ZCSgFEHf/g4" TargetMode="External"/><Relationship Id="rId25" Type="http://schemas.openxmlformats.org/officeDocument/2006/relationships/hyperlink" Target="https://vk.me/join/4i7GSCtLGoOazX8QV9R/PJciK9eLvkTgdJ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UvkOKYHfBjYg7meFaCFR8pg_ZCSgFEHf/g4" TargetMode="External"/><Relationship Id="rId20" Type="http://schemas.openxmlformats.org/officeDocument/2006/relationships/hyperlink" Target="https://vk.me/join/UvkOKYHfBjYg7meFaCFR8pg_ZCSgFEHf/g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HcbmCgEaBQEdhlWEYautKZWR5tJNR6uUc3s" TargetMode="External"/><Relationship Id="rId24" Type="http://schemas.openxmlformats.org/officeDocument/2006/relationships/hyperlink" Target="https://vk.me/join/UvkOKYHfBjYg7meFaCFR8pg_ZCSgFEHf/g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UvkOKYHfBjYg7meFaCFR8pg_ZCSgFEHf/g4" TargetMode="External"/><Relationship Id="rId23" Type="http://schemas.openxmlformats.org/officeDocument/2006/relationships/hyperlink" Target="https://vk.me/join/HcbmCgEaBQEdhlWEYautKZWR5tJNR6uUc3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me/join/HcbmCgEaBQEdhlWEYautKZWR5tJNR6uUc3s" TargetMode="External"/><Relationship Id="rId19" Type="http://schemas.openxmlformats.org/officeDocument/2006/relationships/hyperlink" Target="https://vk.me/join/UvkOKYHfBjYg7meFaCFR8pg_ZCSgFEHf/g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HcbmCgEaBQEdhlWEYautKZWR5tJNR6uUc3s" TargetMode="External"/><Relationship Id="rId14" Type="http://schemas.openxmlformats.org/officeDocument/2006/relationships/hyperlink" Target="https://vk.me/join/UvkOKYHfBjYg7meFaCFR8pg_ZCSgFEHf/g4" TargetMode="External"/><Relationship Id="rId22" Type="http://schemas.openxmlformats.org/officeDocument/2006/relationships/hyperlink" Target="https://vk.me/join/HcbmCgEaBQEdhlWEYautKZWR5tJNR6uUc3s" TargetMode="External"/><Relationship Id="rId27" Type="http://schemas.openxmlformats.org/officeDocument/2006/relationships/hyperlink" Target="https://vk.me/join/HcbmCgEaBQEdhlWEYautKZWR5tJNR6uUc3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5BF63-AEFA-4F09-9C17-02F9A0B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11</cp:revision>
  <cp:lastPrinted>2021-06-09T11:48:00Z</cp:lastPrinted>
  <dcterms:created xsi:type="dcterms:W3CDTF">2021-04-06T10:06:00Z</dcterms:created>
  <dcterms:modified xsi:type="dcterms:W3CDTF">2021-06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